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25A0" w14:textId="02152891" w:rsidR="007B2B16" w:rsidRPr="004D7D65" w:rsidRDefault="00645A72" w:rsidP="007B2B16">
      <w:pPr>
        <w:pStyle w:val="Title"/>
        <w:rPr>
          <w:rFonts w:asciiTheme="minorHAnsi" w:hAnsiTheme="minorHAnsi" w:cstheme="minorHAnsi"/>
          <w:color w:val="auto"/>
          <w:sz w:val="56"/>
          <w:szCs w:val="52"/>
        </w:rPr>
      </w:pPr>
      <w:r>
        <w:rPr>
          <w:rFonts w:asciiTheme="minorHAnsi" w:hAnsiTheme="minorHAnsi" w:cstheme="minorHAnsi"/>
          <w:color w:val="auto"/>
          <w:sz w:val="56"/>
          <w:szCs w:val="52"/>
        </w:rPr>
        <w:t>Virgil Bierschwale</w:t>
      </w:r>
    </w:p>
    <w:p w14:paraId="43352CAD" w14:textId="7816F74F" w:rsidR="00645A72" w:rsidRDefault="00645A72" w:rsidP="007B2B16">
      <w:pPr>
        <w:pStyle w:val="ContactInfo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vbiersch</w:t>
      </w:r>
      <w:r w:rsidR="007B2B16" w:rsidRPr="004D7D65">
        <w:rPr>
          <w:rFonts w:cstheme="minorHAnsi"/>
          <w:color w:val="auto"/>
          <w:sz w:val="24"/>
          <w:szCs w:val="24"/>
        </w:rPr>
        <w:t xml:space="preserve">@gmail.com </w:t>
      </w:r>
      <w:sdt>
        <w:sdtPr>
          <w:rPr>
            <w:rFonts w:cstheme="minorHAnsi"/>
            <w:color w:val="auto"/>
            <w:sz w:val="24"/>
            <w:szCs w:val="24"/>
          </w:rPr>
          <w:alias w:val="Divider dot:"/>
          <w:tag w:val="Divider dot:"/>
          <w:id w:val="-1459182552"/>
          <w:placeholder>
            <w:docPart w:val="1B1FD3D956484104A855A0265952384E"/>
          </w:placeholder>
          <w:temporary/>
          <w:showingPlcHdr/>
        </w:sdtPr>
        <w:sdtEndPr/>
        <w:sdtContent>
          <w:r w:rsidR="007B2B16" w:rsidRPr="004D7D65">
            <w:rPr>
              <w:rFonts w:cstheme="minorHAnsi"/>
              <w:color w:val="auto"/>
              <w:sz w:val="24"/>
              <w:szCs w:val="24"/>
            </w:rPr>
            <w:t>·</w:t>
          </w:r>
        </w:sdtContent>
      </w:sdt>
      <w:r w:rsidR="007B2B16" w:rsidRPr="004D7D65">
        <w:rPr>
          <w:rFonts w:cstheme="minorHAnsi"/>
          <w:color w:val="auto"/>
          <w:sz w:val="24"/>
          <w:szCs w:val="24"/>
        </w:rPr>
        <w:t xml:space="preserve"> </w:t>
      </w:r>
      <w:r>
        <w:rPr>
          <w:rFonts w:cstheme="minorHAnsi"/>
          <w:color w:val="auto"/>
          <w:sz w:val="24"/>
          <w:szCs w:val="24"/>
        </w:rPr>
        <w:t>325-215-1886</w:t>
      </w:r>
      <w:r w:rsidR="00995CF6">
        <w:rPr>
          <w:rFonts w:cstheme="minorHAnsi"/>
          <w:color w:val="auto"/>
          <w:sz w:val="24"/>
          <w:szCs w:val="24"/>
        </w:rPr>
        <w:t xml:space="preserve">  </w:t>
      </w:r>
    </w:p>
    <w:p w14:paraId="3F775F04" w14:textId="1E0361AC" w:rsidR="00754C22" w:rsidRDefault="006A3C34" w:rsidP="006A3C34">
      <w:pPr>
        <w:pStyle w:val="ContactInfo"/>
        <w:rPr>
          <w:rFonts w:cstheme="minorHAnsi"/>
          <w:bCs/>
          <w:sz w:val="24"/>
          <w:szCs w:val="24"/>
        </w:rPr>
      </w:pPr>
      <w:hyperlink r:id="rId11" w:history="1">
        <w:r>
          <w:rPr>
            <w:rStyle w:val="Hyperlink"/>
            <w:rFonts w:cstheme="minorHAnsi"/>
            <w:sz w:val="24"/>
            <w:szCs w:val="24"/>
          </w:rPr>
          <w:t>www.bierschwales</w:t>
        </w:r>
        <w:r>
          <w:rPr>
            <w:rStyle w:val="Hyperlink"/>
            <w:rFonts w:cstheme="minorHAnsi"/>
            <w:sz w:val="24"/>
            <w:szCs w:val="24"/>
          </w:rPr>
          <w:t>o</w:t>
        </w:r>
        <w:r>
          <w:rPr>
            <w:rStyle w:val="Hyperlink"/>
            <w:rFonts w:cstheme="minorHAnsi"/>
            <w:sz w:val="24"/>
            <w:szCs w:val="24"/>
          </w:rPr>
          <w:t>ft.com</w:t>
        </w:r>
      </w:hyperlink>
      <w:r>
        <w:rPr>
          <w:rFonts w:cstheme="minorHAnsi"/>
          <w:color w:val="auto"/>
          <w:sz w:val="24"/>
          <w:szCs w:val="24"/>
        </w:rPr>
        <w:t xml:space="preserve"> </w:t>
      </w:r>
      <w:sdt>
        <w:sdtPr>
          <w:rPr>
            <w:rFonts w:cstheme="minorHAnsi"/>
            <w:color w:val="auto"/>
            <w:sz w:val="24"/>
            <w:szCs w:val="24"/>
          </w:rPr>
          <w:alias w:val="Divider dot:"/>
          <w:tag w:val="Divider dot:"/>
          <w:id w:val="-2019377974"/>
          <w:placeholder>
            <w:docPart w:val="F76F0DB8039745338C3858D489D451E8"/>
          </w:placeholder>
          <w:temporary/>
          <w:showingPlcHdr/>
        </w:sdtPr>
        <w:sdtContent>
          <w:r w:rsidRPr="004D7D65">
            <w:rPr>
              <w:rFonts w:cstheme="minorHAnsi"/>
              <w:color w:val="auto"/>
              <w:sz w:val="24"/>
              <w:szCs w:val="24"/>
            </w:rPr>
            <w:t>·</w:t>
          </w:r>
        </w:sdtContent>
      </w:sdt>
      <w:r>
        <w:rPr>
          <w:rFonts w:cstheme="minorHAnsi"/>
          <w:color w:val="auto"/>
          <w:sz w:val="24"/>
          <w:szCs w:val="24"/>
        </w:rPr>
        <w:t xml:space="preserve"> </w:t>
      </w:r>
      <w:hyperlink r:id="rId12" w:history="1">
        <w:r w:rsidRPr="00E336D2">
          <w:rPr>
            <w:rStyle w:val="Hyperlink"/>
            <w:rFonts w:cstheme="minorHAnsi"/>
            <w:bCs/>
            <w:sz w:val="24"/>
            <w:szCs w:val="24"/>
          </w:rPr>
          <w:t>www.linkedin.com/in/vbierschwale</w:t>
        </w:r>
      </w:hyperlink>
      <w:r>
        <w:rPr>
          <w:rFonts w:cstheme="minorHAnsi"/>
          <w:bCs/>
          <w:sz w:val="24"/>
          <w:szCs w:val="24"/>
        </w:rPr>
        <w:t xml:space="preserve"> </w:t>
      </w:r>
    </w:p>
    <w:p w14:paraId="02C6C8DF" w14:textId="77777777" w:rsidR="006A3C34" w:rsidRPr="0023584B" w:rsidRDefault="006A3C34" w:rsidP="006A3C34">
      <w:pPr>
        <w:pStyle w:val="ContactInfo"/>
        <w:rPr>
          <w:rFonts w:cstheme="minorHAnsi"/>
          <w:color w:val="auto"/>
          <w:sz w:val="24"/>
          <w:szCs w:val="24"/>
        </w:rPr>
      </w:pPr>
    </w:p>
    <w:p w14:paraId="59B347BB" w14:textId="03485660" w:rsidR="007B2B16" w:rsidRPr="0023584B" w:rsidRDefault="007D5EFC" w:rsidP="009A1243">
      <w:pPr>
        <w:pBdr>
          <w:bottom w:val="single" w:sz="4" w:space="1" w:color="auto"/>
        </w:pBd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23584B">
        <w:rPr>
          <w:rFonts w:cstheme="minorHAnsi"/>
          <w:b/>
          <w:bCs/>
          <w:sz w:val="32"/>
          <w:szCs w:val="32"/>
        </w:rPr>
        <w:t>DEVELOPE</w:t>
      </w:r>
      <w:r w:rsidR="0023584B" w:rsidRPr="0023584B">
        <w:rPr>
          <w:rFonts w:cstheme="minorHAnsi"/>
          <w:b/>
          <w:bCs/>
          <w:sz w:val="32"/>
          <w:szCs w:val="32"/>
        </w:rPr>
        <w:t xml:space="preserve">R </w:t>
      </w:r>
      <w:sdt>
        <w:sdtPr>
          <w:rPr>
            <w:rFonts w:cstheme="minorHAnsi"/>
            <w:b/>
            <w:bCs/>
            <w:sz w:val="24"/>
            <w:szCs w:val="24"/>
          </w:rPr>
          <w:alias w:val="Divider dot:"/>
          <w:tag w:val="Divider dot:"/>
          <w:id w:val="1480732323"/>
          <w:placeholder>
            <w:docPart w:val="3BA4D4FC56CA4422ADF05ADE5965C0DE"/>
          </w:placeholder>
          <w:temporary/>
          <w:showingPlcHdr/>
        </w:sdtPr>
        <w:sdtContent>
          <w:r w:rsidR="0023584B" w:rsidRPr="0023584B">
            <w:rPr>
              <w:rFonts w:cstheme="minorHAnsi"/>
              <w:b/>
              <w:bCs/>
              <w:sz w:val="24"/>
              <w:szCs w:val="24"/>
            </w:rPr>
            <w:t>·</w:t>
          </w:r>
        </w:sdtContent>
      </w:sdt>
      <w:r w:rsidR="0023584B" w:rsidRPr="0023584B">
        <w:rPr>
          <w:rFonts w:cstheme="minorHAnsi"/>
          <w:b/>
          <w:bCs/>
          <w:sz w:val="32"/>
          <w:szCs w:val="32"/>
        </w:rPr>
        <w:t xml:space="preserve">  PROJECT MANAGER </w:t>
      </w:r>
      <w:sdt>
        <w:sdtPr>
          <w:rPr>
            <w:rFonts w:cstheme="minorHAnsi"/>
            <w:b/>
            <w:bCs/>
            <w:sz w:val="24"/>
            <w:szCs w:val="24"/>
          </w:rPr>
          <w:alias w:val="Divider dot:"/>
          <w:tag w:val="Divider dot:"/>
          <w:id w:val="1488525027"/>
          <w:placeholder>
            <w:docPart w:val="AFB36F5CF7A14E249CC983720F9CBD9E"/>
          </w:placeholder>
          <w:temporary/>
          <w:showingPlcHdr/>
        </w:sdtPr>
        <w:sdtContent>
          <w:r w:rsidR="0023584B" w:rsidRPr="0023584B">
            <w:rPr>
              <w:rFonts w:cstheme="minorHAnsi"/>
              <w:b/>
              <w:bCs/>
              <w:sz w:val="24"/>
              <w:szCs w:val="24"/>
            </w:rPr>
            <w:t>·</w:t>
          </w:r>
        </w:sdtContent>
      </w:sdt>
      <w:r w:rsidR="0023584B" w:rsidRPr="0023584B">
        <w:rPr>
          <w:rFonts w:cstheme="minorHAnsi"/>
          <w:b/>
          <w:bCs/>
          <w:sz w:val="32"/>
          <w:szCs w:val="32"/>
        </w:rPr>
        <w:t xml:space="preserve">  SYSTEMS ANALYST</w:t>
      </w:r>
    </w:p>
    <w:p w14:paraId="08E0CED2" w14:textId="661403D9" w:rsidR="007B2B16" w:rsidRPr="00E776C5" w:rsidRDefault="00E776C5" w:rsidP="00E776C5">
      <w:pPr>
        <w:pStyle w:val="ListParagraph"/>
        <w:numPr>
          <w:ilvl w:val="0"/>
          <w:numId w:val="19"/>
        </w:numPr>
        <w:spacing w:after="120"/>
        <w:rPr>
          <w:bCs/>
        </w:rPr>
      </w:pPr>
      <w:r>
        <w:rPr>
          <w:rFonts w:cstheme="minorHAnsi"/>
          <w:bCs/>
        </w:rPr>
        <w:t>10 years’ experience in technical roles</w:t>
      </w:r>
      <w:r w:rsidR="009169E8">
        <w:rPr>
          <w:rFonts w:cstheme="minorHAnsi"/>
          <w:bCs/>
        </w:rPr>
        <w:t xml:space="preserve">: </w:t>
      </w:r>
      <w:r w:rsidRPr="00E776C5">
        <w:rPr>
          <w:rFonts w:cstheme="minorHAnsi"/>
          <w:bCs/>
        </w:rPr>
        <w:t>Programmer, Systems Analyst, and Project Manager.</w:t>
      </w:r>
    </w:p>
    <w:p w14:paraId="3D2BDA2C" w14:textId="7FEBD131" w:rsidR="00E776C5" w:rsidRPr="00E776C5" w:rsidRDefault="00E776C5" w:rsidP="00E776C5">
      <w:pPr>
        <w:pStyle w:val="ListParagraph"/>
        <w:numPr>
          <w:ilvl w:val="0"/>
          <w:numId w:val="19"/>
        </w:numPr>
        <w:spacing w:after="120"/>
        <w:rPr>
          <w:bCs/>
        </w:rPr>
      </w:pPr>
      <w:r>
        <w:rPr>
          <w:rFonts w:cstheme="minorHAnsi"/>
          <w:bCs/>
        </w:rPr>
        <w:t xml:space="preserve">Life-long learner currently upskilling development knowledge </w:t>
      </w:r>
      <w:r w:rsidR="009169E8">
        <w:rPr>
          <w:rFonts w:cstheme="minorHAnsi"/>
          <w:bCs/>
        </w:rPr>
        <w:t>at an online code school, Centriq</w:t>
      </w:r>
      <w:r>
        <w:rPr>
          <w:rFonts w:cstheme="minorHAnsi"/>
          <w:bCs/>
        </w:rPr>
        <w:t>.</w:t>
      </w:r>
    </w:p>
    <w:p w14:paraId="2A841674" w14:textId="31E3800B" w:rsidR="00E776C5" w:rsidRDefault="00E776C5" w:rsidP="00E776C5">
      <w:pPr>
        <w:pStyle w:val="ListParagraph"/>
        <w:numPr>
          <w:ilvl w:val="0"/>
          <w:numId w:val="19"/>
        </w:numPr>
        <w:spacing w:after="240"/>
        <w:rPr>
          <w:bCs/>
        </w:rPr>
      </w:pPr>
      <w:r>
        <w:rPr>
          <w:bCs/>
        </w:rPr>
        <w:t>United States Navy Veteran</w:t>
      </w:r>
    </w:p>
    <w:p w14:paraId="7FB3F6B1" w14:textId="77777777" w:rsidR="006F4F7A" w:rsidRPr="00E776C5" w:rsidRDefault="006F4F7A" w:rsidP="006F4F7A">
      <w:pPr>
        <w:pStyle w:val="ListParagraph"/>
        <w:spacing w:after="80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2B16" w14:paraId="4DAB451F" w14:textId="77777777" w:rsidTr="009169E8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E3D1D" w14:textId="20455D43" w:rsidR="007B2B16" w:rsidRPr="007B2B16" w:rsidRDefault="007B2B16" w:rsidP="009169E8">
            <w:pPr>
              <w:spacing w:after="40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SKILLS</w:t>
            </w:r>
          </w:p>
        </w:tc>
      </w:tr>
      <w:tr w:rsidR="007B2B16" w14:paraId="70C451B8" w14:textId="77777777" w:rsidTr="19AC4B5F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1A1FA" w14:textId="586E112F" w:rsidR="00A942C9" w:rsidRPr="00D45644" w:rsidRDefault="00A942C9" w:rsidP="00A942C9">
            <w:pPr>
              <w:pStyle w:val="Heading2"/>
              <w:spacing w:after="120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7D5EFC">
              <w:rPr>
                <w:rFonts w:cstheme="minorHAnsi"/>
                <w:caps w:val="0"/>
                <w:color w:val="auto"/>
                <w:sz w:val="22"/>
                <w:szCs w:val="22"/>
              </w:rPr>
              <w:t>Front End:</w:t>
            </w:r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  HTML5, JavaScript, jQuery, jQueryUI, CSS3, Responsive/Mobile Web Development, Bootstrap, ReactJS</w:t>
            </w:r>
            <w:r w:rsidR="00A11BA0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, DataTables.net</w:t>
            </w:r>
            <w:r w:rsidR="005857D4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, HighCharts</w:t>
            </w:r>
            <w:r w:rsidR="00AD44DC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, Google Maps </w:t>
            </w:r>
            <w:r w:rsidR="00012754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JavaScript</w:t>
            </w:r>
          </w:p>
          <w:p w14:paraId="669FAC17" w14:textId="0D2E1165" w:rsidR="00A942C9" w:rsidRPr="007D5EFC" w:rsidRDefault="00A942C9" w:rsidP="00A942C9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Middle Tier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C#.NET, ASP.NET, MVC, ASP.NET Web API</w:t>
            </w:r>
            <w:r w:rsidR="00645A7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, PHP</w:t>
            </w:r>
          </w:p>
          <w:p w14:paraId="1699D802" w14:textId="1CF31BDE" w:rsidR="00A942C9" w:rsidRDefault="00A942C9" w:rsidP="00A942C9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Back End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ADO.NET, SQL, SQL Server</w:t>
            </w:r>
            <w:r w:rsidR="00645A7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, MySQL</w:t>
            </w:r>
          </w:p>
          <w:p w14:paraId="3E8789F5" w14:textId="7484A89C" w:rsidR="007B2B16" w:rsidRPr="00553E8E" w:rsidRDefault="00A942C9" w:rsidP="009169E8">
            <w:pPr>
              <w:pStyle w:val="Heading2"/>
              <w:spacing w:after="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Tools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Visual Studio, Visual Studio Code, </w:t>
            </w:r>
            <w:r w:rsidR="00645A7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Navicat, SSMS, Crystal Reports</w:t>
            </w:r>
            <w:r w:rsidR="00A11BA0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, FoxPro, Visual FoxPro</w:t>
            </w:r>
          </w:p>
        </w:tc>
      </w:tr>
    </w:tbl>
    <w:p w14:paraId="318BBCA6" w14:textId="17855749" w:rsidR="007B2B16" w:rsidRDefault="007B2B16" w:rsidP="006F4F7A">
      <w:pPr>
        <w:spacing w:after="120"/>
        <w:jc w:val="center"/>
        <w:rPr>
          <w:b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F4F7A" w14:paraId="69BD5B0D" w14:textId="77777777" w:rsidTr="006F4F7A">
        <w:tc>
          <w:tcPr>
            <w:tcW w:w="9350" w:type="dxa"/>
            <w:tcBorders>
              <w:bottom w:val="single" w:sz="4" w:space="0" w:color="auto"/>
            </w:tcBorders>
          </w:tcPr>
          <w:p w14:paraId="45FBD8EA" w14:textId="77777777" w:rsidR="006F4F7A" w:rsidRPr="007B2B16" w:rsidRDefault="006F4F7A" w:rsidP="00F749FD">
            <w:pPr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VELOPMENT/DATA PROJECTS</w:t>
            </w:r>
          </w:p>
        </w:tc>
      </w:tr>
      <w:tr w:rsidR="006F4F7A" w14:paraId="14FFD27C" w14:textId="77777777" w:rsidTr="006F4F7A">
        <w:tc>
          <w:tcPr>
            <w:tcW w:w="9350" w:type="dxa"/>
            <w:tcBorders>
              <w:top w:val="single" w:sz="4" w:space="0" w:color="auto"/>
            </w:tcBorders>
          </w:tcPr>
          <w:p w14:paraId="205AFDF5" w14:textId="77777777" w:rsidR="006F4F7A" w:rsidRPr="009169E8" w:rsidRDefault="006F4F7A" w:rsidP="00F749FD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b/>
                <w:bCs/>
                <w:color w:val="auto"/>
              </w:rPr>
            </w:pPr>
            <w:hyperlink r:id="rId13" w:history="1">
              <w:r>
                <w:rPr>
                  <w:rStyle w:val="Hyperlink"/>
                  <w:rFonts w:cstheme="minorHAnsi"/>
                </w:rPr>
                <w:t>Personal Site</w:t>
              </w:r>
            </w:hyperlink>
          </w:p>
          <w:p w14:paraId="5DCD599F" w14:textId="77777777" w:rsidR="006F4F7A" w:rsidRDefault="006F4F7A" w:rsidP="00F749FD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color w:val="auto"/>
              </w:rPr>
            </w:pPr>
            <w:hyperlink r:id="rId14" w:history="1">
              <w:r>
                <w:rPr>
                  <w:rStyle w:val="Hyperlink"/>
                </w:rPr>
                <w:t>Google Maps – Changing Marker Colors</w:t>
              </w:r>
            </w:hyperlink>
          </w:p>
          <w:p w14:paraId="20CFD3E9" w14:textId="77777777" w:rsidR="006F4F7A" w:rsidRDefault="006F4F7A" w:rsidP="00F749FD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color w:val="auto"/>
              </w:rPr>
            </w:pPr>
            <w:hyperlink r:id="rId15" w:history="1">
              <w:r>
                <w:rPr>
                  <w:rStyle w:val="Hyperlink"/>
                </w:rPr>
                <w:t>FOIA App</w:t>
              </w:r>
            </w:hyperlink>
            <w:r>
              <w:rPr>
                <w:color w:val="auto"/>
              </w:rPr>
              <w:t xml:space="preserve">  </w:t>
            </w:r>
          </w:p>
          <w:p w14:paraId="29F41CC1" w14:textId="405354AC" w:rsidR="006F4F7A" w:rsidRPr="009169E8" w:rsidRDefault="006F4F7A" w:rsidP="00F749FD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color w:val="auto"/>
              </w:rPr>
            </w:pPr>
            <w:hyperlink r:id="rId16" w:history="1">
              <w:r w:rsidRPr="006F4F7A">
                <w:rPr>
                  <w:rStyle w:val="Hyperlink"/>
                </w:rPr>
                <w:t>Titanic Roster</w:t>
              </w:r>
            </w:hyperlink>
          </w:p>
        </w:tc>
      </w:tr>
    </w:tbl>
    <w:p w14:paraId="353AA5A1" w14:textId="77777777" w:rsidR="006F4F7A" w:rsidRDefault="006F4F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0"/>
        <w:gridCol w:w="3230"/>
      </w:tblGrid>
      <w:tr w:rsidR="007B2B16" w14:paraId="29908B1D" w14:textId="77777777" w:rsidTr="006F4F7A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7BD28" w14:textId="3C60BB37" w:rsidR="007B2B16" w:rsidRPr="007B2B16" w:rsidRDefault="006F4F7A" w:rsidP="009169E8">
            <w:pPr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HNICAL</w:t>
            </w:r>
            <w:r w:rsidR="007B2B16">
              <w:rPr>
                <w:b/>
                <w:sz w:val="28"/>
                <w:szCs w:val="28"/>
              </w:rPr>
              <w:t xml:space="preserve"> EXPERIENCE</w:t>
            </w:r>
          </w:p>
        </w:tc>
      </w:tr>
      <w:tr w:rsidR="007B2B16" w14:paraId="4D1FB4D1" w14:textId="77777777" w:rsidTr="006F4F7A"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359A5F" w14:textId="1334B61C" w:rsidR="007B2B16" w:rsidRPr="006F4F7A" w:rsidRDefault="006A3C34" w:rsidP="005857D4">
            <w:pPr>
              <w:rPr>
                <w:b/>
                <w:bCs/>
              </w:rPr>
            </w:pPr>
            <w:r>
              <w:rPr>
                <w:b/>
                <w:bCs/>
              </w:rPr>
              <w:t>Technical Programmer</w:t>
            </w:r>
            <w:r w:rsidR="006F4F7A" w:rsidRPr="006F4F7A">
              <w:t>,</w:t>
            </w:r>
            <w:r w:rsidR="006F4F7A">
              <w:rPr>
                <w:b/>
                <w:bCs/>
              </w:rPr>
              <w:t xml:space="preserve"> </w:t>
            </w:r>
            <w:r w:rsidR="005857D4" w:rsidRPr="006A3C34">
              <w:t>Brylianze</w:t>
            </w:r>
            <w:r w:rsidR="004C3482">
              <w:t xml:space="preserve"> </w:t>
            </w:r>
            <w:r w:rsidR="00F60C34">
              <w:t>(</w:t>
            </w:r>
            <w:r w:rsidR="004C3482">
              <w:t>Remote</w:t>
            </w:r>
            <w:r w:rsidR="00F60C34">
              <w:t>, Contract)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00941" w14:textId="6654DA4B" w:rsidR="007B2B16" w:rsidRPr="007B2B16" w:rsidRDefault="005857D4" w:rsidP="006B68E8">
            <w:pPr>
              <w:jc w:val="right"/>
            </w:pPr>
            <w:r>
              <w:t>2019</w:t>
            </w:r>
          </w:p>
        </w:tc>
      </w:tr>
      <w:tr w:rsidR="007B2B16" w14:paraId="5947FAE3" w14:textId="77777777" w:rsidTr="006F4F7A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957AE" w14:textId="0AD34268" w:rsidR="005857D4" w:rsidRDefault="005857D4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Developed softw</w:t>
            </w:r>
            <w:r w:rsidR="004C16D7">
              <w:rPr>
                <w:rFonts w:cstheme="minorHAnsi"/>
                <w:color w:val="auto"/>
              </w:rPr>
              <w:t xml:space="preserve">are to integrate Pitney Bowes </w:t>
            </w:r>
            <w:r w:rsidR="00581800">
              <w:rPr>
                <w:rFonts w:cstheme="minorHAnsi"/>
                <w:color w:val="auto"/>
              </w:rPr>
              <w:t xml:space="preserve">REST API </w:t>
            </w:r>
            <w:r w:rsidR="004C16D7">
              <w:rPr>
                <w:rFonts w:cstheme="minorHAnsi"/>
                <w:color w:val="auto"/>
              </w:rPr>
              <w:t>Geocoding and mapping into insurance software to enable company to manage global risk.</w:t>
            </w:r>
          </w:p>
          <w:p w14:paraId="499B836A" w14:textId="6B19E0B3" w:rsidR="007B2B16" w:rsidRDefault="004C16D7" w:rsidP="004C16D7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ssisted Project Management</w:t>
            </w:r>
            <w:r w:rsidR="006A3C34">
              <w:rPr>
                <w:rFonts w:cstheme="minorHAnsi"/>
                <w:color w:val="auto"/>
              </w:rPr>
              <w:t xml:space="preserve"> team</w:t>
            </w:r>
            <w:r>
              <w:rPr>
                <w:rFonts w:cstheme="minorHAnsi"/>
                <w:color w:val="auto"/>
              </w:rPr>
              <w:t xml:space="preserve"> and a global team with understanding what was necessary to interface the systems.</w:t>
            </w:r>
          </w:p>
          <w:p w14:paraId="5F2CEB33" w14:textId="6E0D4781" w:rsidR="004C16D7" w:rsidRPr="004C16D7" w:rsidRDefault="004C16D7" w:rsidP="004C16D7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color w:val="auto"/>
              </w:rPr>
            </w:pPr>
          </w:p>
        </w:tc>
      </w:tr>
      <w:tr w:rsidR="004C16D7" w:rsidRPr="007B2B16" w14:paraId="1AC9B212" w14:textId="77777777" w:rsidTr="006F4F7A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5349022B" w14:textId="519AAC7D" w:rsidR="004C16D7" w:rsidRPr="006F4F7A" w:rsidRDefault="006A3C34" w:rsidP="00F45B83">
            <w:pPr>
              <w:rPr>
                <w:b/>
                <w:bCs/>
              </w:rPr>
            </w:pPr>
            <w:r>
              <w:rPr>
                <w:b/>
                <w:bCs/>
              </w:rPr>
              <w:t>Project Manager</w:t>
            </w:r>
            <w:r w:rsidR="006F4F7A" w:rsidRPr="006F4F7A">
              <w:t xml:space="preserve">, </w:t>
            </w:r>
            <w:r w:rsidR="004C16D7" w:rsidRPr="006A3C34">
              <w:t>Anderson Software, LLC</w:t>
            </w:r>
            <w:r w:rsidR="00F60C34">
              <w:t xml:space="preserve"> (</w:t>
            </w:r>
            <w:r w:rsidR="004C3482">
              <w:t>Remote</w:t>
            </w:r>
            <w:r w:rsidR="00F60C34">
              <w:t>)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14:paraId="32E51E57" w14:textId="097C2EE5" w:rsidR="004C16D7" w:rsidRPr="007B2B16" w:rsidRDefault="004C16D7" w:rsidP="00F45B83">
            <w:pPr>
              <w:jc w:val="right"/>
            </w:pPr>
            <w:r>
              <w:t>2018 – 2019</w:t>
            </w:r>
          </w:p>
        </w:tc>
      </w:tr>
      <w:tr w:rsidR="004C16D7" w:rsidRPr="004C16D7" w14:paraId="7AF5A0BB" w14:textId="77777777" w:rsidTr="006F4F7A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9D37E" w14:textId="6FB1C201" w:rsidR="004C16D7" w:rsidRDefault="004B45A3" w:rsidP="00F45B8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roject Manager for an updated version of BoatCloud.</w:t>
            </w:r>
          </w:p>
          <w:p w14:paraId="116C9016" w14:textId="2AA7AA94" w:rsidR="004B45A3" w:rsidRDefault="004B45A3" w:rsidP="00F45B8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Conducted daily meetings with remote team.</w:t>
            </w:r>
          </w:p>
          <w:p w14:paraId="7D47C34F" w14:textId="775288F6" w:rsidR="004B45A3" w:rsidRDefault="004B45A3" w:rsidP="00F45B8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Kept management informed</w:t>
            </w:r>
            <w:r w:rsidR="00E776C5">
              <w:rPr>
                <w:rFonts w:cstheme="minorHAnsi"/>
                <w:color w:val="auto"/>
              </w:rPr>
              <w:t xml:space="preserve"> of project status</w:t>
            </w:r>
            <w:r>
              <w:rPr>
                <w:rFonts w:cstheme="minorHAnsi"/>
                <w:color w:val="auto"/>
              </w:rPr>
              <w:t xml:space="preserve"> on a daily basis.</w:t>
            </w:r>
          </w:p>
          <w:p w14:paraId="7B99CC5B" w14:textId="04560C2E" w:rsidR="004B45A3" w:rsidRDefault="004B45A3" w:rsidP="00F45B8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ested new software such as Trello and Monday.com before adopting to manage daily tasks.</w:t>
            </w:r>
          </w:p>
          <w:p w14:paraId="325827A5" w14:textId="77777777" w:rsidR="004C16D7" w:rsidRPr="004C16D7" w:rsidRDefault="004C16D7" w:rsidP="00F45B83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color w:val="auto"/>
              </w:rPr>
            </w:pPr>
          </w:p>
        </w:tc>
      </w:tr>
      <w:tr w:rsidR="004B45A3" w:rsidRPr="007B2B16" w14:paraId="6BF2B2DE" w14:textId="77777777" w:rsidTr="006F4F7A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4F1E6D08" w14:textId="65506868" w:rsidR="004B45A3" w:rsidRPr="00F60C34" w:rsidRDefault="004C3482" w:rsidP="00F45B83">
            <w:pPr>
              <w:rPr>
                <w:b/>
                <w:bCs/>
              </w:rPr>
            </w:pPr>
            <w:r>
              <w:rPr>
                <w:b/>
                <w:bCs/>
              </w:rPr>
              <w:t>Programmer</w:t>
            </w:r>
            <w:r w:rsidR="006F4F7A" w:rsidRPr="006F4F7A">
              <w:t>,</w:t>
            </w:r>
            <w:r w:rsidR="006F4F7A">
              <w:rPr>
                <w:b/>
                <w:bCs/>
              </w:rPr>
              <w:t xml:space="preserve"> </w:t>
            </w:r>
            <w:r w:rsidR="004B45A3" w:rsidRPr="004C3482">
              <w:t>Dynamic Interface Systems Corp.</w:t>
            </w:r>
            <w:r w:rsidR="00F60C34">
              <w:t xml:space="preserve"> (</w:t>
            </w:r>
            <w:r w:rsidR="004B45A3">
              <w:t>Kerrville, T</w:t>
            </w:r>
            <w:r>
              <w:t>X</w:t>
            </w:r>
            <w:r w:rsidR="00F60C34">
              <w:t>)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14:paraId="5D499C01" w14:textId="3C8E4997" w:rsidR="004B45A3" w:rsidRPr="007B2B16" w:rsidRDefault="004B45A3" w:rsidP="00F45B83">
            <w:pPr>
              <w:jc w:val="right"/>
            </w:pPr>
            <w:r>
              <w:t>2016</w:t>
            </w:r>
          </w:p>
        </w:tc>
      </w:tr>
      <w:tr w:rsidR="004B45A3" w:rsidRPr="004C16D7" w14:paraId="66D5BACF" w14:textId="77777777" w:rsidTr="006F4F7A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4ED0D" w14:textId="5B313E9E" w:rsidR="004B45A3" w:rsidRPr="00E776C5" w:rsidRDefault="004B45A3" w:rsidP="00E776C5">
            <w:pPr>
              <w:pStyle w:val="ListBullet"/>
              <w:numPr>
                <w:ilvl w:val="0"/>
                <w:numId w:val="2"/>
              </w:numPr>
              <w:ind w:left="720"/>
              <w:contextualSpacing/>
            </w:pPr>
            <w:r>
              <w:rPr>
                <w:rFonts w:cstheme="minorHAnsi"/>
                <w:color w:val="auto"/>
              </w:rPr>
              <w:t>Converted visual basic mortgage program known as LoanLedger to C#</w:t>
            </w:r>
            <w:r w:rsidR="005632C8">
              <w:rPr>
                <w:rFonts w:cstheme="minorHAnsi"/>
                <w:color w:val="auto"/>
              </w:rPr>
              <w:t>.</w:t>
            </w:r>
          </w:p>
          <w:p w14:paraId="15C6F60C" w14:textId="41C80AED" w:rsidR="004B45A3" w:rsidRDefault="004B45A3" w:rsidP="004C3482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ssisted Remote Support and Training Team as needed.</w:t>
            </w:r>
          </w:p>
          <w:p w14:paraId="0CD9FA89" w14:textId="0198DF6C" w:rsidR="004B45A3" w:rsidRDefault="00AD44DC" w:rsidP="004C3482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Implemented Visual SourceSafe to protect code base.</w:t>
            </w:r>
          </w:p>
          <w:p w14:paraId="6F64C919" w14:textId="77777777" w:rsidR="00E776C5" w:rsidRDefault="00E776C5" w:rsidP="00E776C5">
            <w:pPr>
              <w:pStyle w:val="ListBullet"/>
              <w:numPr>
                <w:ilvl w:val="0"/>
                <w:numId w:val="0"/>
              </w:numPr>
              <w:contextualSpacing/>
            </w:pPr>
          </w:p>
          <w:p w14:paraId="1A4BBE71" w14:textId="0FFA2AE4" w:rsidR="009169E8" w:rsidRPr="00553E8E" w:rsidRDefault="00E776C5" w:rsidP="00E776C5">
            <w:pPr>
              <w:pStyle w:val="ListBullet"/>
              <w:numPr>
                <w:ilvl w:val="0"/>
                <w:numId w:val="0"/>
              </w:numPr>
              <w:contextualSpacing/>
              <w:rPr>
                <w:b/>
                <w:bCs/>
                <w:color w:val="auto"/>
              </w:rPr>
            </w:pPr>
            <w:r w:rsidRPr="00553E8E">
              <w:rPr>
                <w:b/>
                <w:bCs/>
                <w:color w:val="auto"/>
              </w:rPr>
              <w:t xml:space="preserve">Additional </w:t>
            </w:r>
            <w:r w:rsidR="00553E8E" w:rsidRPr="00553E8E">
              <w:rPr>
                <w:b/>
                <w:bCs/>
                <w:color w:val="auto"/>
              </w:rPr>
              <w:t xml:space="preserve">Technical </w:t>
            </w:r>
            <w:r w:rsidRPr="00553E8E">
              <w:rPr>
                <w:b/>
                <w:bCs/>
                <w:color w:val="auto"/>
              </w:rPr>
              <w:t>Roles Held:</w:t>
            </w:r>
            <w:r w:rsidRPr="00E776C5">
              <w:rPr>
                <w:color w:val="auto"/>
              </w:rPr>
              <w:t xml:space="preserve"> </w:t>
            </w:r>
            <w:r w:rsidRPr="00E776C5">
              <w:rPr>
                <w:b/>
                <w:bCs/>
                <w:color w:val="auto"/>
              </w:rPr>
              <w:t>Systems Analyst, Programmer Analyst</w:t>
            </w:r>
          </w:p>
        </w:tc>
      </w:tr>
    </w:tbl>
    <w:p w14:paraId="450B6CB3" w14:textId="77777777" w:rsidR="005F1787" w:rsidRDefault="005F1787" w:rsidP="005F178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0"/>
        <w:gridCol w:w="3500"/>
      </w:tblGrid>
      <w:tr w:rsidR="006A3C34" w14:paraId="500BD952" w14:textId="77777777" w:rsidTr="006F4F7A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47226" w14:textId="77777777" w:rsidR="006A3C34" w:rsidRPr="007B2B16" w:rsidRDefault="006A3C34" w:rsidP="00F60C34">
            <w:pPr>
              <w:spacing w:after="40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TRAINING</w:t>
            </w:r>
          </w:p>
        </w:tc>
      </w:tr>
      <w:tr w:rsidR="006A3C34" w14:paraId="7F921BCB" w14:textId="77777777" w:rsidTr="005F1787"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E89F3" w14:textId="5B543DF4" w:rsidR="006A3C34" w:rsidRDefault="006A3C34" w:rsidP="00F749FD">
            <w:r>
              <w:rPr>
                <w:b/>
                <w:bCs/>
              </w:rPr>
              <w:t>Full Stack Web Developer Program</w:t>
            </w:r>
            <w:r>
              <w:t xml:space="preserve">, </w:t>
            </w:r>
            <w:hyperlink r:id="rId17" w:history="1">
              <w:r w:rsidRPr="005F1787">
                <w:rPr>
                  <w:rStyle w:val="Hyperlink"/>
                </w:rPr>
                <w:t>Centriq Training</w:t>
              </w:r>
            </w:hyperlink>
            <w:r w:rsidR="005F1787">
              <w:t xml:space="preserve"> (Online)</w:t>
            </w:r>
          </w:p>
          <w:p w14:paraId="2EB5E1C1" w14:textId="7CFB7F9C" w:rsidR="005F1787" w:rsidRPr="005F1787" w:rsidRDefault="005F1787" w:rsidP="00F749FD">
            <w:pPr>
              <w:rPr>
                <w:i/>
                <w:iCs/>
              </w:rPr>
            </w:pPr>
            <w:r>
              <w:rPr>
                <w:i/>
                <w:iCs/>
              </w:rPr>
              <w:t>Core Competencies: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28341" w14:textId="77777777" w:rsidR="006A3C34" w:rsidRPr="007B2B16" w:rsidRDefault="006A3C34" w:rsidP="00F749FD">
            <w:pPr>
              <w:jc w:val="right"/>
            </w:pPr>
            <w:r>
              <w:t>Anticipated Graduation 01/2022</w:t>
            </w:r>
          </w:p>
        </w:tc>
      </w:tr>
      <w:tr w:rsidR="005F1787" w14:paraId="38E6E75E" w14:textId="77777777" w:rsidTr="005F1787"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647C8BAF" w14:textId="77777777" w:rsidR="005F1787" w:rsidRPr="007D5EFC" w:rsidRDefault="005F1787" w:rsidP="005F1787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MVC Framework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1907A646" w14:textId="77777777" w:rsidR="005F1787" w:rsidRPr="007D5EFC" w:rsidRDefault="005F1787" w:rsidP="005F1787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Trouble Shooting &amp; Debugging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55827BE8" w14:textId="77777777" w:rsidR="005F1787" w:rsidRPr="007D5EFC" w:rsidRDefault="005F1787" w:rsidP="005F1787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Source Control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0EF24194" w14:textId="09D86121" w:rsidR="005F1787" w:rsidRDefault="005F1787" w:rsidP="005F1787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b/>
                <w:bCs/>
              </w:rPr>
            </w:pPr>
            <w:r w:rsidRPr="007D5EFC">
              <w:rPr>
                <w:rFonts w:cstheme="minorHAnsi"/>
                <w:color w:val="auto"/>
              </w:rPr>
              <w:t>Agile/Scrum (Created Team Project)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4D12ED67" w14:textId="77777777" w:rsidR="005F1787" w:rsidRPr="007D5EFC" w:rsidRDefault="005F1787" w:rsidP="005F1787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Website Deployment</w:t>
            </w:r>
          </w:p>
          <w:p w14:paraId="6A2A6E05" w14:textId="77777777" w:rsidR="005F1787" w:rsidRPr="007D5EFC" w:rsidRDefault="005F1787" w:rsidP="005F1787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Pair Programming</w:t>
            </w:r>
          </w:p>
          <w:p w14:paraId="7ECA7B3E" w14:textId="78CB9B57" w:rsidR="005F1787" w:rsidRDefault="005F1787" w:rsidP="005F1787">
            <w:pPr>
              <w:pStyle w:val="ListBullet"/>
              <w:numPr>
                <w:ilvl w:val="0"/>
                <w:numId w:val="2"/>
              </w:numPr>
              <w:ind w:left="720"/>
              <w:contextualSpacing/>
            </w:pPr>
            <w:r w:rsidRPr="007D5EFC">
              <w:rPr>
                <w:rFonts w:cstheme="minorHAnsi"/>
                <w:color w:val="auto"/>
              </w:rPr>
              <w:t>Code Review</w:t>
            </w:r>
          </w:p>
        </w:tc>
      </w:tr>
    </w:tbl>
    <w:p w14:paraId="7293DA8E" w14:textId="4DAF7F6B" w:rsidR="006A3C34" w:rsidRPr="00F60C34" w:rsidRDefault="006A3C34" w:rsidP="00F6653B">
      <w:pPr>
        <w:spacing w:after="12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0"/>
        <w:gridCol w:w="2960"/>
      </w:tblGrid>
      <w:tr w:rsidR="0019544D" w14:paraId="35142A6E" w14:textId="77777777" w:rsidTr="00F749FD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E30D6" w14:textId="227DC63D" w:rsidR="0019544D" w:rsidRPr="007B2B16" w:rsidRDefault="0019544D" w:rsidP="00F749FD">
            <w:pPr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DITIONAL PROFESSIONAL</w:t>
            </w:r>
            <w:r>
              <w:rPr>
                <w:b/>
                <w:sz w:val="28"/>
                <w:szCs w:val="28"/>
              </w:rPr>
              <w:t xml:space="preserve"> EXPERIENCE</w:t>
            </w:r>
          </w:p>
        </w:tc>
      </w:tr>
      <w:tr w:rsidR="0019544D" w14:paraId="4B60E87F" w14:textId="77777777" w:rsidTr="0019544D">
        <w:tc>
          <w:tcPr>
            <w:tcW w:w="6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C89A3" w14:textId="4E6F0568" w:rsidR="0019544D" w:rsidRPr="006F4F7A" w:rsidRDefault="0019544D" w:rsidP="00F749FD">
            <w:pPr>
              <w:rPr>
                <w:b/>
                <w:bCs/>
              </w:rPr>
            </w:pPr>
            <w:r w:rsidRPr="0019544D">
              <w:rPr>
                <w:b/>
                <w:bCs/>
              </w:rPr>
              <w:t>Housekeeping Aid</w:t>
            </w:r>
            <w:r w:rsidRPr="006F4F7A">
              <w:t>,</w:t>
            </w:r>
            <w:r>
              <w:rPr>
                <w:b/>
                <w:bCs/>
              </w:rPr>
              <w:t xml:space="preserve"> </w:t>
            </w:r>
            <w:r>
              <w:t xml:space="preserve">Department of Veteran Affairs </w:t>
            </w:r>
            <w:r>
              <w:t>(</w:t>
            </w:r>
            <w:r>
              <w:t>San Antonio, TX</w:t>
            </w:r>
            <w:r>
              <w:t>)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91D97" w14:textId="3F8D7D9D" w:rsidR="0019544D" w:rsidRPr="007B2B16" w:rsidRDefault="0019544D" w:rsidP="00F749FD">
            <w:pPr>
              <w:jc w:val="right"/>
            </w:pPr>
            <w:r>
              <w:t>201</w:t>
            </w:r>
            <w:r w:rsidR="006F0CBC">
              <w:t>6 – 2018</w:t>
            </w:r>
          </w:p>
        </w:tc>
      </w:tr>
      <w:tr w:rsidR="0019544D" w14:paraId="4C338E13" w14:textId="77777777" w:rsidTr="00F749FD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0B753" w14:textId="264D6F66" w:rsidR="0019544D" w:rsidRDefault="006F0CBC" w:rsidP="00F749FD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Maintained facilities through sweeping, mopping, and trash removal.</w:t>
            </w:r>
          </w:p>
          <w:p w14:paraId="5075A479" w14:textId="77777777" w:rsidR="0019544D" w:rsidRPr="004C16D7" w:rsidRDefault="0019544D" w:rsidP="00F749FD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color w:val="auto"/>
              </w:rPr>
            </w:pPr>
          </w:p>
        </w:tc>
      </w:tr>
      <w:tr w:rsidR="0019544D" w:rsidRPr="007B2B16" w14:paraId="2340326E" w14:textId="77777777" w:rsidTr="0019544D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70DE50C2" w14:textId="7BCAD294" w:rsidR="0019544D" w:rsidRPr="006F4F7A" w:rsidRDefault="006F0CBC" w:rsidP="00F749FD">
            <w:pPr>
              <w:rPr>
                <w:b/>
                <w:bCs/>
              </w:rPr>
            </w:pPr>
            <w:r>
              <w:rPr>
                <w:b/>
                <w:bCs/>
              </w:rPr>
              <w:t>Real Estate Agent</w:t>
            </w:r>
            <w:r w:rsidR="0019544D" w:rsidRPr="006F4F7A">
              <w:t xml:space="preserve">, </w:t>
            </w:r>
            <w:r>
              <w:t>Armstrong &amp; Skipper Real Estate (Harper, TX)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1BCD04DC" w14:textId="13FED6C0" w:rsidR="0019544D" w:rsidRPr="007B2B16" w:rsidRDefault="0019544D" w:rsidP="00F749FD">
            <w:pPr>
              <w:jc w:val="right"/>
            </w:pPr>
            <w:r>
              <w:t>20</w:t>
            </w:r>
            <w:r w:rsidR="006F0CBC">
              <w:t xml:space="preserve">06 </w:t>
            </w:r>
            <w:r>
              <w:t>– 201</w:t>
            </w:r>
            <w:r w:rsidR="006F0CBC">
              <w:t>4</w:t>
            </w:r>
          </w:p>
        </w:tc>
      </w:tr>
      <w:tr w:rsidR="0019544D" w:rsidRPr="004C16D7" w14:paraId="7079F0B7" w14:textId="77777777" w:rsidTr="00F749FD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F473E" w14:textId="29E9880B" w:rsidR="006F0CBC" w:rsidRDefault="006F0CBC" w:rsidP="006F0CBC">
            <w:pPr>
              <w:pStyle w:val="ListParagraph"/>
              <w:numPr>
                <w:ilvl w:val="0"/>
                <w:numId w:val="22"/>
              </w:numPr>
            </w:pPr>
            <w:r>
              <w:t>Provide</w:t>
            </w:r>
            <w:r>
              <w:t>d</w:t>
            </w:r>
            <w:r>
              <w:t xml:space="preserve"> guidance and assist sellers/buyers in marketing/purchasing property for the right price under the best terms</w:t>
            </w:r>
            <w:r>
              <w:t>.</w:t>
            </w:r>
          </w:p>
          <w:p w14:paraId="0F7CD477" w14:textId="7D2444B7" w:rsidR="006F0CBC" w:rsidRDefault="006F0CBC" w:rsidP="006F0CBC">
            <w:pPr>
              <w:pStyle w:val="ListParagraph"/>
              <w:numPr>
                <w:ilvl w:val="0"/>
                <w:numId w:val="22"/>
              </w:numPr>
            </w:pPr>
            <w:r>
              <w:t>Determine</w:t>
            </w:r>
            <w:r>
              <w:t>d</w:t>
            </w:r>
            <w:r>
              <w:t xml:space="preserve"> clients’ needs and financials abilities in order to propose solutions</w:t>
            </w:r>
            <w:r>
              <w:t>.</w:t>
            </w:r>
          </w:p>
          <w:p w14:paraId="42EFA2E3" w14:textId="51DA1F50" w:rsidR="006F0CBC" w:rsidRDefault="006F0CBC" w:rsidP="006F0CBC">
            <w:pPr>
              <w:pStyle w:val="ListParagraph"/>
              <w:numPr>
                <w:ilvl w:val="0"/>
                <w:numId w:val="22"/>
              </w:numPr>
            </w:pPr>
            <w:r>
              <w:t>Educated</w:t>
            </w:r>
            <w:r>
              <w:t xml:space="preserve"> clients on market conditions, prices, mortgages,</w:t>
            </w:r>
            <w:r>
              <w:t xml:space="preserve"> and</w:t>
            </w:r>
            <w:r>
              <w:t xml:space="preserve"> legal requirements</w:t>
            </w:r>
            <w:r>
              <w:t>.</w:t>
            </w:r>
          </w:p>
          <w:p w14:paraId="7E48A724" w14:textId="506F642F" w:rsidR="006F0CBC" w:rsidRDefault="006F0CBC" w:rsidP="006F0CBC">
            <w:pPr>
              <w:pStyle w:val="ListParagraph"/>
              <w:numPr>
                <w:ilvl w:val="0"/>
                <w:numId w:val="22"/>
              </w:numPr>
            </w:pPr>
            <w:r>
              <w:t>Perform</w:t>
            </w:r>
            <w:r>
              <w:t>ed</w:t>
            </w:r>
            <w:r>
              <w:t xml:space="preserve"> comparative market analysis to estimate </w:t>
            </w:r>
            <w:r>
              <w:t>property values.</w:t>
            </w:r>
          </w:p>
          <w:p w14:paraId="17D8BA90" w14:textId="14D93D95" w:rsidR="0019544D" w:rsidRPr="006F0CBC" w:rsidRDefault="006F0CBC" w:rsidP="006F0CBC">
            <w:pPr>
              <w:pStyle w:val="ListParagraph"/>
              <w:numPr>
                <w:ilvl w:val="0"/>
                <w:numId w:val="22"/>
              </w:numPr>
            </w:pPr>
            <w:r>
              <w:t>Promote</w:t>
            </w:r>
            <w:r>
              <w:t>d</w:t>
            </w:r>
            <w:r>
              <w:t xml:space="preserve"> sales through advertisements, open houses</w:t>
            </w:r>
            <w:r>
              <w:t>,</w:t>
            </w:r>
            <w:r>
              <w:t xml:space="preserve"> and listing services</w:t>
            </w:r>
            <w:r>
              <w:t>.</w:t>
            </w:r>
          </w:p>
        </w:tc>
      </w:tr>
    </w:tbl>
    <w:p w14:paraId="60B80269" w14:textId="77777777" w:rsidR="004C3482" w:rsidRPr="009A1243" w:rsidRDefault="004C3482" w:rsidP="009A1243">
      <w:pPr>
        <w:spacing w:after="0"/>
        <w:rPr>
          <w:b/>
        </w:rPr>
      </w:pPr>
    </w:p>
    <w:sectPr w:rsidR="004C3482" w:rsidRPr="009A1243" w:rsidSect="006F4F7A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8104C" w14:textId="77777777" w:rsidR="003473DD" w:rsidRDefault="003473DD" w:rsidP="009A1243">
      <w:pPr>
        <w:spacing w:after="0" w:line="240" w:lineRule="auto"/>
      </w:pPr>
      <w:r>
        <w:separator/>
      </w:r>
    </w:p>
  </w:endnote>
  <w:endnote w:type="continuationSeparator" w:id="0">
    <w:p w14:paraId="3AF22D2D" w14:textId="77777777" w:rsidR="003473DD" w:rsidRDefault="003473DD" w:rsidP="009A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56F34" w14:textId="77777777" w:rsidR="003473DD" w:rsidRDefault="003473DD" w:rsidP="009A1243">
      <w:pPr>
        <w:spacing w:after="0" w:line="240" w:lineRule="auto"/>
      </w:pPr>
      <w:r>
        <w:separator/>
      </w:r>
    </w:p>
  </w:footnote>
  <w:footnote w:type="continuationSeparator" w:id="0">
    <w:p w14:paraId="0D97A32A" w14:textId="77777777" w:rsidR="003473DD" w:rsidRDefault="003473DD" w:rsidP="009A1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D4B0D"/>
    <w:multiLevelType w:val="hybridMultilevel"/>
    <w:tmpl w:val="7700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4007"/>
    <w:multiLevelType w:val="hybridMultilevel"/>
    <w:tmpl w:val="9148F2AC"/>
    <w:lvl w:ilvl="0" w:tplc="6C84A6AE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  <w:sz w:val="24"/>
      </w:rPr>
    </w:lvl>
    <w:lvl w:ilvl="1" w:tplc="0EBE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472C4" w:themeColor="accent1"/>
        <w:sz w:val="24"/>
      </w:rPr>
    </w:lvl>
    <w:lvl w:ilvl="2" w:tplc="6F9897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472C4" w:themeColor="accent1"/>
        <w:sz w:val="24"/>
      </w:rPr>
    </w:lvl>
    <w:lvl w:ilvl="3" w:tplc="C0CAB6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6438406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8E4211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A6F234C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3CC6C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E5EAE1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" w15:restartNumberingAfterBreak="0">
    <w:nsid w:val="2822499C"/>
    <w:multiLevelType w:val="hybridMultilevel"/>
    <w:tmpl w:val="3604A5F4"/>
    <w:lvl w:ilvl="0" w:tplc="E1307A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9877F3"/>
    <w:multiLevelType w:val="hybridMultilevel"/>
    <w:tmpl w:val="67B64B20"/>
    <w:lvl w:ilvl="0" w:tplc="9ABA71E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0032B7F"/>
    <w:multiLevelType w:val="hybridMultilevel"/>
    <w:tmpl w:val="C6702D9E"/>
    <w:lvl w:ilvl="0" w:tplc="9ABA7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5165F"/>
    <w:multiLevelType w:val="hybridMultilevel"/>
    <w:tmpl w:val="BD82D7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9D2EAB"/>
    <w:multiLevelType w:val="hybridMultilevel"/>
    <w:tmpl w:val="13DC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067A0"/>
    <w:multiLevelType w:val="hybridMultilevel"/>
    <w:tmpl w:val="401C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167B9"/>
    <w:multiLevelType w:val="hybridMultilevel"/>
    <w:tmpl w:val="FD4C187A"/>
    <w:lvl w:ilvl="0" w:tplc="4D16A9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E21D9B"/>
    <w:multiLevelType w:val="hybridMultilevel"/>
    <w:tmpl w:val="D0FE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1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1"/>
  </w:num>
  <w:num w:numId="11">
    <w:abstractNumId w:val="1"/>
  </w:num>
  <w:num w:numId="12">
    <w:abstractNumId w:val="8"/>
  </w:num>
  <w:num w:numId="13">
    <w:abstractNumId w:val="1"/>
  </w:num>
  <w:num w:numId="14">
    <w:abstractNumId w:val="1"/>
  </w:num>
  <w:num w:numId="15">
    <w:abstractNumId w:val="7"/>
  </w:num>
  <w:num w:numId="16">
    <w:abstractNumId w:val="1"/>
  </w:num>
  <w:num w:numId="17">
    <w:abstractNumId w:val="1"/>
  </w:num>
  <w:num w:numId="18">
    <w:abstractNumId w:val="1"/>
  </w:num>
  <w:num w:numId="19">
    <w:abstractNumId w:val="4"/>
  </w:num>
  <w:num w:numId="20">
    <w:abstractNumId w:val="1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16"/>
    <w:rsid w:val="00012754"/>
    <w:rsid w:val="0019544D"/>
    <w:rsid w:val="00212107"/>
    <w:rsid w:val="0023584B"/>
    <w:rsid w:val="003473DD"/>
    <w:rsid w:val="004B45A3"/>
    <w:rsid w:val="004C16D7"/>
    <w:rsid w:val="004C3482"/>
    <w:rsid w:val="004F7295"/>
    <w:rsid w:val="0050364B"/>
    <w:rsid w:val="0053670E"/>
    <w:rsid w:val="00553E8E"/>
    <w:rsid w:val="005632C8"/>
    <w:rsid w:val="00581800"/>
    <w:rsid w:val="005857D4"/>
    <w:rsid w:val="005F1787"/>
    <w:rsid w:val="00621E82"/>
    <w:rsid w:val="00645A72"/>
    <w:rsid w:val="006A3C34"/>
    <w:rsid w:val="006F0CBC"/>
    <w:rsid w:val="006F4F7A"/>
    <w:rsid w:val="007310C4"/>
    <w:rsid w:val="00754C22"/>
    <w:rsid w:val="007B2B16"/>
    <w:rsid w:val="007D3BF0"/>
    <w:rsid w:val="007D5EFC"/>
    <w:rsid w:val="009169E8"/>
    <w:rsid w:val="00950AA2"/>
    <w:rsid w:val="00995CF6"/>
    <w:rsid w:val="009A1243"/>
    <w:rsid w:val="00A11BA0"/>
    <w:rsid w:val="00A942C9"/>
    <w:rsid w:val="00AA1DEE"/>
    <w:rsid w:val="00AC4C97"/>
    <w:rsid w:val="00AD44DC"/>
    <w:rsid w:val="00AF6B5C"/>
    <w:rsid w:val="00B47F18"/>
    <w:rsid w:val="00B65C1B"/>
    <w:rsid w:val="00C4203B"/>
    <w:rsid w:val="00CD47C9"/>
    <w:rsid w:val="00D45644"/>
    <w:rsid w:val="00D644C9"/>
    <w:rsid w:val="00E226A9"/>
    <w:rsid w:val="00E34DDC"/>
    <w:rsid w:val="00E776C5"/>
    <w:rsid w:val="00F36EB0"/>
    <w:rsid w:val="00F60C34"/>
    <w:rsid w:val="00F6653B"/>
    <w:rsid w:val="00FE2449"/>
    <w:rsid w:val="00FF008F"/>
    <w:rsid w:val="0860DF20"/>
    <w:rsid w:val="0E9FE486"/>
    <w:rsid w:val="19AC4B5F"/>
    <w:rsid w:val="277C186F"/>
    <w:rsid w:val="3195A1A9"/>
    <w:rsid w:val="505AA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F32D0"/>
  <w15:chartTrackingRefBased/>
  <w15:docId w15:val="{6EA1006D-8675-46D1-822C-E5D826E1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7B2B16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B2B1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B2B16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7B2B16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7B2B16"/>
    <w:rPr>
      <w:b/>
      <w:iCs/>
      <w:color w:val="262626" w:themeColor="text1" w:themeTint="D9"/>
    </w:rPr>
  </w:style>
  <w:style w:type="table" w:styleId="TableGrid">
    <w:name w:val="Table Grid"/>
    <w:basedOn w:val="TableNormal"/>
    <w:uiPriority w:val="59"/>
    <w:rsid w:val="007B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B2B16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ListBullet">
    <w:name w:val="List Bullet"/>
    <w:basedOn w:val="Normal"/>
    <w:uiPriority w:val="11"/>
    <w:qFormat/>
    <w:rsid w:val="007B2B16"/>
    <w:pPr>
      <w:numPr>
        <w:numId w:val="1"/>
      </w:numPr>
      <w:spacing w:after="0" w:line="240" w:lineRule="auto"/>
    </w:pPr>
    <w:rPr>
      <w:color w:val="595959" w:themeColor="text1" w:themeTint="A6"/>
    </w:rPr>
  </w:style>
  <w:style w:type="paragraph" w:customStyle="1" w:styleId="Degree">
    <w:name w:val="Degree"/>
    <w:basedOn w:val="BodyText"/>
    <w:link w:val="DegreeChar"/>
    <w:rsid w:val="007B2B16"/>
    <w:pPr>
      <w:spacing w:before="120" w:after="0" w:line="240" w:lineRule="auto"/>
    </w:pPr>
    <w:rPr>
      <w:rFonts w:ascii="Garamond" w:eastAsia="Times New Roman" w:hAnsi="Garamond" w:cs="Times New Roman"/>
      <w:b/>
      <w:bCs/>
      <w:sz w:val="20"/>
      <w:szCs w:val="24"/>
    </w:rPr>
  </w:style>
  <w:style w:type="character" w:customStyle="1" w:styleId="DegreeChar">
    <w:name w:val="Degree Char"/>
    <w:link w:val="Degree"/>
    <w:rsid w:val="007B2B16"/>
    <w:rPr>
      <w:rFonts w:ascii="Garamond" w:eastAsia="Times New Roman" w:hAnsi="Garamond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B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B16"/>
  </w:style>
  <w:style w:type="paragraph" w:styleId="ListParagraph">
    <w:name w:val="List Paragraph"/>
    <w:basedOn w:val="Normal"/>
    <w:uiPriority w:val="34"/>
    <w:qFormat/>
    <w:rsid w:val="007B2B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57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7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3C3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243"/>
  </w:style>
  <w:style w:type="paragraph" w:styleId="Footer">
    <w:name w:val="footer"/>
    <w:basedOn w:val="Normal"/>
    <w:link w:val="FooterChar"/>
    <w:uiPriority w:val="99"/>
    <w:unhideWhenUsed/>
    <w:rsid w:val="009A1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erschwalesoft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vbierschwale" TargetMode="External"/><Relationship Id="rId17" Type="http://schemas.openxmlformats.org/officeDocument/2006/relationships/hyperlink" Target="https://www.centriq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itanicroster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ierschwalesoft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JmA-SO7NqTU&amp;list=PLqHbDQ5pjekLe6ZfXHFKx_7PpvXL6tZfh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vedaQbM53g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1FD3D956484104A855A02659523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7ADC8-299E-498A-8FCA-543047A16B2F}"/>
      </w:docPartPr>
      <w:docPartBody>
        <w:p w:rsidR="00C61D47" w:rsidRDefault="00621E82" w:rsidP="00621E82">
          <w:pPr>
            <w:pStyle w:val="1B1FD3D956484104A855A0265952384E"/>
          </w:pPr>
          <w:r w:rsidRPr="00CF1A49">
            <w:t>·</w:t>
          </w:r>
        </w:p>
      </w:docPartBody>
    </w:docPart>
    <w:docPart>
      <w:docPartPr>
        <w:name w:val="F76F0DB8039745338C3858D489D45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61929-2029-421E-B259-4D001B0F6813}"/>
      </w:docPartPr>
      <w:docPartBody>
        <w:p w:rsidR="00000000" w:rsidRDefault="005C76CE" w:rsidP="005C76CE">
          <w:pPr>
            <w:pStyle w:val="F76F0DB8039745338C3858D489D451E8"/>
          </w:pPr>
          <w:r w:rsidRPr="00CF1A49">
            <w:t>·</w:t>
          </w:r>
        </w:p>
      </w:docPartBody>
    </w:docPart>
    <w:docPart>
      <w:docPartPr>
        <w:name w:val="3BA4D4FC56CA4422ADF05ADE5965C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0724E-E4F2-47FD-AB0F-576A3A09FEB6}"/>
      </w:docPartPr>
      <w:docPartBody>
        <w:p w:rsidR="00000000" w:rsidRDefault="005C76CE" w:rsidP="005C76CE">
          <w:pPr>
            <w:pStyle w:val="3BA4D4FC56CA4422ADF05ADE5965C0DE"/>
          </w:pPr>
          <w:r w:rsidRPr="00CF1A49">
            <w:t>·</w:t>
          </w:r>
        </w:p>
      </w:docPartBody>
    </w:docPart>
    <w:docPart>
      <w:docPartPr>
        <w:name w:val="AFB36F5CF7A14E249CC983720F9CB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1212B-1B39-4A04-8D4C-4B7E3CBB56E7}"/>
      </w:docPartPr>
      <w:docPartBody>
        <w:p w:rsidR="00000000" w:rsidRDefault="005C76CE" w:rsidP="005C76CE">
          <w:pPr>
            <w:pStyle w:val="AFB36F5CF7A14E249CC983720F9CBD9E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82"/>
    <w:rsid w:val="0038511B"/>
    <w:rsid w:val="00464537"/>
    <w:rsid w:val="004F1CF6"/>
    <w:rsid w:val="00521B96"/>
    <w:rsid w:val="00567F9B"/>
    <w:rsid w:val="00584E94"/>
    <w:rsid w:val="005C76CE"/>
    <w:rsid w:val="00621E82"/>
    <w:rsid w:val="006562E6"/>
    <w:rsid w:val="00B32653"/>
    <w:rsid w:val="00BB00CA"/>
    <w:rsid w:val="00C61D47"/>
    <w:rsid w:val="00E03BC2"/>
    <w:rsid w:val="00E55B94"/>
    <w:rsid w:val="00F8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1FD3D956484104A855A0265952384E">
    <w:name w:val="1B1FD3D956484104A855A0265952384E"/>
    <w:rsid w:val="00621E82"/>
  </w:style>
  <w:style w:type="paragraph" w:customStyle="1" w:styleId="F76F0DB8039745338C3858D489D451E8">
    <w:name w:val="F76F0DB8039745338C3858D489D451E8"/>
    <w:rsid w:val="005C76CE"/>
  </w:style>
  <w:style w:type="paragraph" w:customStyle="1" w:styleId="3BA4D4FC56CA4422ADF05ADE5965C0DE">
    <w:name w:val="3BA4D4FC56CA4422ADF05ADE5965C0DE"/>
    <w:rsid w:val="005C76CE"/>
  </w:style>
  <w:style w:type="paragraph" w:customStyle="1" w:styleId="AFB36F5CF7A14E249CC983720F9CBD9E">
    <w:name w:val="AFB36F5CF7A14E249CC983720F9CBD9E"/>
    <w:rsid w:val="005C76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ccb78f-2c76-4bb0-b01a-5f3bed61ee12"/>
    <e7c51781ca1c44b890c7d0398102e135 xmlns="96ccb78f-2c76-4bb0-b01a-5f3bed61ee12">
      <Terms xmlns="http://schemas.microsoft.com/office/infopath/2007/PartnerControls"/>
    </e7c51781ca1c44b890c7d0398102e135>
    <Program xmlns="6db68e30-40e2-4575-a5f2-4080fd64424d">FSWD</Program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143FBE78F604B844632F36D3F8001" ma:contentTypeVersion="13" ma:contentTypeDescription="Create a new document." ma:contentTypeScope="" ma:versionID="362bff2f18739a2312f24dbff3c30e15">
  <xsd:schema xmlns:xsd="http://www.w3.org/2001/XMLSchema" xmlns:xs="http://www.w3.org/2001/XMLSchema" xmlns:p="http://schemas.microsoft.com/office/2006/metadata/properties" xmlns:ns2="6db68e30-40e2-4575-a5f2-4080fd64424d" xmlns:ns3="96ccb78f-2c76-4bb0-b01a-5f3bed61ee12" xmlns:ns4="921a3a61-ffed-4cf2-a446-859cca2c8ecb" targetNamespace="http://schemas.microsoft.com/office/2006/metadata/properties" ma:root="true" ma:fieldsID="e4bc37bf7c8df891652fafc031ef691b" ns2:_="" ns3:_="" ns4:_="">
    <xsd:import namespace="6db68e30-40e2-4575-a5f2-4080fd64424d"/>
    <xsd:import namespace="96ccb78f-2c76-4bb0-b01a-5f3bed61ee12"/>
    <xsd:import namespace="921a3a61-ffed-4cf2-a446-859cca2c8ecb"/>
    <xsd:element name="properties">
      <xsd:complexType>
        <xsd:sequence>
          <xsd:element name="documentManagement">
            <xsd:complexType>
              <xsd:all>
                <xsd:element ref="ns2:Program" minOccurs="0"/>
                <xsd:element ref="ns3:e7c51781ca1c44b890c7d0398102e135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68e30-40e2-4575-a5f2-4080fd64424d" elementFormDefault="qualified">
    <xsd:import namespace="http://schemas.microsoft.com/office/2006/documentManagement/types"/>
    <xsd:import namespace="http://schemas.microsoft.com/office/infopath/2007/PartnerControls"/>
    <xsd:element name="Program" ma:index="2" nillable="true" ma:displayName="Program" ma:format="Dropdown" ma:internalName="Program">
      <xsd:simpleType>
        <xsd:restriction base="dms:Choice">
          <xsd:enumeration value="FSWD"/>
          <xsd:enumeration value="PC Tech"/>
          <xsd:enumeration value="SSA"/>
          <xsd:enumeration value="Both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cb78f-2c76-4bb0-b01a-5f3bed61ee12" elementFormDefault="qualified">
    <xsd:import namespace="http://schemas.microsoft.com/office/2006/documentManagement/types"/>
    <xsd:import namespace="http://schemas.microsoft.com/office/infopath/2007/PartnerControls"/>
    <xsd:element name="e7c51781ca1c44b890c7d0398102e135" ma:index="6" nillable="true" ma:taxonomy="true" ma:internalName="e7c51781ca1c44b890c7d0398102e135" ma:taxonomyFieldName="CentriqLocations" ma:displayName="CentriqLocations" ma:default="" ma:fieldId="{e7c51781-ca1c-44b8-90c7-d0398102e135}" ma:sspId="57e4edb7-5e1b-4479-83ec-49cc9e93cd15" ma:termSetId="df6e69f8-0a31-4654-9285-3ac6aa74c8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0a853854-d46e-46c8-94d0-c5926db3c1cc}" ma:internalName="TaxCatchAll" ma:showField="CatchAllData" ma:web="6db68e30-40e2-4575-a5f2-4080fd644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3a61-ffed-4cf2-a446-859cca2c8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F85D86-BB5B-4590-A34F-22A88B559C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4C2919-4422-40F1-8AF7-C6BF22CE75E8}">
  <ds:schemaRefs>
    <ds:schemaRef ds:uri="http://schemas.microsoft.com/office/2006/metadata/properties"/>
    <ds:schemaRef ds:uri="http://schemas.microsoft.com/office/infopath/2007/PartnerControls"/>
    <ds:schemaRef ds:uri="96ccb78f-2c76-4bb0-b01a-5f3bed61ee12"/>
    <ds:schemaRef ds:uri="6db68e30-40e2-4575-a5f2-4080fd64424d"/>
  </ds:schemaRefs>
</ds:datastoreItem>
</file>

<file path=customXml/itemProps3.xml><?xml version="1.0" encoding="utf-8"?>
<ds:datastoreItem xmlns:ds="http://schemas.openxmlformats.org/officeDocument/2006/customXml" ds:itemID="{8D98CE05-DB27-4AE8-8C77-25959A9296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97D20B-C4C3-4F61-AA7E-77818F848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68e30-40e2-4575-a5f2-4080fd64424d"/>
    <ds:schemaRef ds:uri="96ccb78f-2c76-4bb0-b01a-5f3bed61ee12"/>
    <ds:schemaRef ds:uri="921a3a61-ffed-4cf2-a446-859cca2c8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rnahan</dc:creator>
  <cp:keywords/>
  <dc:description/>
  <cp:lastModifiedBy>Alex Carnahan</cp:lastModifiedBy>
  <cp:revision>13</cp:revision>
  <cp:lastPrinted>2021-10-23T12:29:00Z</cp:lastPrinted>
  <dcterms:created xsi:type="dcterms:W3CDTF">2021-10-25T14:39:00Z</dcterms:created>
  <dcterms:modified xsi:type="dcterms:W3CDTF">2021-10-2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143FBE78F604B844632F36D3F8001</vt:lpwstr>
  </property>
  <property fmtid="{D5CDD505-2E9C-101B-9397-08002B2CF9AE}" pid="3" name="CentriqLocations">
    <vt:lpwstr/>
  </property>
</Properties>
</file>